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2781FFBF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C568B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604ABC33" w14:textId="4C6FC50A" w:rsidR="00677DB0" w:rsidRDefault="00C568B1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68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proofErr w:type="spellStart"/>
      <w:r w:rsidRPr="00C568B1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proofErr w:type="spellEnd"/>
      <w:r w:rsidRPr="00C56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8B1"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  <w:proofErr w:type="spellEnd"/>
      <w:r w:rsidRPr="00C568B1">
        <w:rPr>
          <w:rFonts w:ascii="Times New Roman" w:hAnsi="Times New Roman" w:cs="Times New Roman"/>
          <w:b/>
          <w:bCs/>
          <w:sz w:val="28"/>
          <w:szCs w:val="28"/>
        </w:rPr>
        <w:t xml:space="preserve"> WH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1A9A83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Вычислить и вывести на экран в виде таблицы значения заданной функции F от -1 до 1 с шагом 0.05. Значения аргументов функции a, b и c вводятся с клавиатуры.</w:t>
      </w:r>
    </w:p>
    <w:p w14:paraId="47104475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Предусмотреть сообщение об ошибке в случае исключительной ситуации. Для ввода/вывода используйте библиотеку </w:t>
      </w:r>
      <w:r w:rsidRPr="00BA3553">
        <w:rPr>
          <w:rFonts w:ascii="Times New Roman" w:hAnsi="Times New Roman" w:cs="Times New Roman"/>
          <w:b/>
          <w:bCs/>
          <w:noProof/>
          <w:sz w:val="28"/>
          <w:szCs w:val="28"/>
        </w:rPr>
        <w:t>stdio</w:t>
      </w:r>
      <w:r w:rsidRPr="00BA3553">
        <w:rPr>
          <w:rFonts w:ascii="Times New Roman" w:hAnsi="Times New Roman" w:cs="Times New Roman"/>
          <w:noProof/>
          <w:sz w:val="28"/>
          <w:szCs w:val="28"/>
        </w:rPr>
        <w:t>. Результат отобразить в виде таблицы:</w:t>
      </w:r>
    </w:p>
    <w:p w14:paraId="7266CA19" w14:textId="00C20596" w:rsidR="00BA3553" w:rsidRPr="007E74F7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  <w:r w:rsidR="007E74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7E74F7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       </w:t>
      </w:r>
      <w:r w:rsidR="007E74F7" w:rsidRPr="007E74F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D85921E" wp14:editId="1FAD528F">
            <wp:simplePos x="0" y="0"/>
            <wp:positionH relativeFrom="column">
              <wp:posOffset>1381125</wp:posOffset>
            </wp:positionH>
            <wp:positionV relativeFrom="paragraph">
              <wp:posOffset>-2540</wp:posOffset>
            </wp:positionV>
            <wp:extent cx="4286250" cy="11588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CC911" w14:textId="44B2512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x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>|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|</w:t>
      </w:r>
    </w:p>
    <w:p w14:paraId="7F1AE679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6DE1CC10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-1.00 | 2.80 | </w:t>
      </w:r>
    </w:p>
    <w:p w14:paraId="1AE5C4BA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| -0.95 | 2.60 |</w:t>
      </w:r>
    </w:p>
    <w:p w14:paraId="12CBDC9A" w14:textId="4F57FF26" w:rsidR="00BA3553" w:rsidRPr="007E74F7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  <w:r w:rsidR="007E74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</w:p>
    <w:p w14:paraId="5779E891" w14:textId="1B76F38D" w:rsidR="00BA3553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5AF83A" wp14:editId="2AEA0A97">
            <wp:extent cx="6858000" cy="581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2EDA" w14:textId="0E9D8D8B" w:rsidR="00BA3553" w:rsidRPr="004149D1" w:rsidRDefault="009A7C13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  <w:r w:rsidR="004149D1"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085382F7" w14:textId="5F75A285" w:rsidR="004149D1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lab3_task1_var4.cpp</w:t>
      </w:r>
    </w:p>
    <w:p w14:paraId="5553ADB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3</w:t>
      </w:r>
    </w:p>
    <w:p w14:paraId="063D23C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1</w:t>
      </w:r>
    </w:p>
    <w:p w14:paraId="72921CE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6A6C7A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stdio.h&gt;</w:t>
      </w:r>
    </w:p>
    <w:p w14:paraId="5E98E91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2B330D2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608C0C9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7CC20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D01DD3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B9023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bsEpsilon = 1e-12;</w:t>
      </w:r>
    </w:p>
    <w:p w14:paraId="63A4545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elEpsilon = 1e-8;</w:t>
      </w:r>
    </w:p>
    <w:p w14:paraId="3244799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7F8F2C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8708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6E21E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17383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D470B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F51B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7A29597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F593D3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3D8E0F8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F61F1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6124FB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86A4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6227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1B8C370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/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D28F6F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983F1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6BA61C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746D1A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2E51D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AB2354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1B37E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10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E06D37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6EABC2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6418B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Func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9ECF9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68E798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l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0)</w:t>
      </w:r>
    </w:p>
    <w:p w14:paraId="42D9B1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47573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g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!= 0)</w:t>
      </w:r>
    </w:p>
    <w:p w14:paraId="18E5A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CA932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1F793E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>}</w:t>
      </w:r>
    </w:p>
    <w:p w14:paraId="51F2332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3A0388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rintLine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4A56E1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97CE9B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i++)</w:t>
      </w:r>
    </w:p>
    <w:p w14:paraId="681E829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-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583EF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17E971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32B2C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A5D129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6F9F9B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91E4E0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AA34C9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5BEEB1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84EAD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2D7030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43FDBFB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{};</w:t>
      </w:r>
    </w:p>
    <w:p w14:paraId="78B01F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7B64E4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 -1 };</w:t>
      </w:r>
    </w:p>
    <w:p w14:paraId="47E65B6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числа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B4D552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canf_s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f%f%f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&amp;a, &amp;b, &amp;c);</w:t>
      </w:r>
    </w:p>
    <w:p w14:paraId="10C9D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29AE9D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     x     |     F   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AD38C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10BFD6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A8EBB2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 &lt; 1.000001)</w:t>
      </w:r>
    </w:p>
    <w:p w14:paraId="40AE57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B6859E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%9.2f  |%9.2f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x, fFunc(a, b, c, x));</w:t>
      </w:r>
    </w:p>
    <w:p w14:paraId="6D4CE86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</w:t>
      </w:r>
    </w:p>
    <w:p w14:paraId="3A7B8A6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079A86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ение на ноль\n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63E2B1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A09047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6FD89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+= 0.05;</w:t>
      </w:r>
    </w:p>
    <w:p w14:paraId="678AEAA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759FCC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2429F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40F6891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CF563F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D08A7D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01BA3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6C4CD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8CD494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680C27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B241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=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57D25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iff &lt;=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D1AAB3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3267F1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&lt;= ((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&lt;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?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)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6A51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95765D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EB2C8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117B95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62F16D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pproximatelyEqualAbsRel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0, absEpsilon, relEpsilon))</w:t>
      </w:r>
    </w:p>
    <w:p w14:paraId="078B880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EE334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5AB565" w14:textId="307C1172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EE8A5E7" w14:textId="56EDEA1D" w:rsidR="004149D1" w:rsidRPr="004149D1" w:rsidRDefault="004149D1" w:rsidP="004149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7CC14D0" w14:textId="2E53918D" w:rsidR="004149D1" w:rsidRPr="00877C70" w:rsidRDefault="00877C70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77C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57038F2F" w14:textId="653F7E59" w:rsidR="00877C70" w:rsidRDefault="00413040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E420D3" wp14:editId="569BE579">
            <wp:extent cx="2011680" cy="44684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7BAB235D" wp14:editId="6CD525CE">
            <wp:extent cx="1971675" cy="35699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FF16" w14:textId="38ECD844" w:rsidR="00413040" w:rsidRDefault="004130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1A62931" w14:textId="77777777" w:rsidR="00413040" w:rsidRPr="00413040" w:rsidRDefault="00413040" w:rsidP="00BA355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1304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Использование оператора for.</w:t>
      </w:r>
    </w:p>
    <w:p w14:paraId="71318A68" w14:textId="6E871A4F" w:rsidR="00413040" w:rsidRDefault="00413040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413040">
        <w:rPr>
          <w:rFonts w:ascii="Times New Roman" w:hAnsi="Times New Roman" w:cs="Times New Roman"/>
          <w:noProof/>
          <w:sz w:val="28"/>
          <w:szCs w:val="28"/>
        </w:rPr>
        <w:t>Пользователь вводит число n (в диапазоне от 0 до 20). Сформировать соответствующую фигуру из звездочек (символов *). Ваша фигура должна быть вписана в квадрат n*n символов.</w:t>
      </w:r>
    </w:p>
    <w:p w14:paraId="50093CEA" w14:textId="71B294DE" w:rsidR="00413040" w:rsidRDefault="0025197A" w:rsidP="0025197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C70B48" wp14:editId="388F6F6E">
            <wp:extent cx="5586337" cy="81103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16" cy="81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68EC" w14:textId="77777777" w:rsidR="009A7C13" w:rsidRPr="004149D1" w:rsidRDefault="009A7C13" w:rsidP="009A7C1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  <w:r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599A1A2C" w14:textId="0343024D" w:rsidR="009A7C13" w:rsidRDefault="009A7C13" w:rsidP="009A7C1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lab3_task</w:t>
      </w:r>
      <w:r w:rsidR="007465C3">
        <w:rPr>
          <w:rFonts w:ascii="Times New Roman" w:hAnsi="Times New Roman" w:cs="Times New Roman"/>
          <w:noProof/>
          <w:sz w:val="28"/>
          <w:szCs w:val="28"/>
        </w:rPr>
        <w:t>2</w:t>
      </w: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_var4.cpp</w:t>
      </w:r>
    </w:p>
    <w:p w14:paraId="7824AE2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3</w:t>
      </w:r>
    </w:p>
    <w:p w14:paraId="323A071A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2</w:t>
      </w:r>
    </w:p>
    <w:p w14:paraId="772F50E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6D3E98C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5792BB9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648F08A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E4D0F6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D5560A6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F69A5E8" w14:textId="179231DC" w:rsid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721FE35" w14:textId="77777777" w:rsidR="00DE5FCE" w:rsidRPr="00DE5FCE" w:rsidRDefault="00DE5FCE" w:rsidP="00DE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  </w:t>
      </w:r>
      <w:r w:rsidRPr="00DE5FC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5E8F734D" w14:textId="574DAD0F" w:rsidR="00DE5FCE" w:rsidRDefault="00DE5FCE" w:rsidP="00DE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DE5FC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59F50817" w14:textId="77777777" w:rsidR="00DE5FCE" w:rsidRPr="006B2E40" w:rsidRDefault="00DE5FCE" w:rsidP="00DE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30E9ACE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255D5C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{};</w:t>
      </w:r>
    </w:p>
    <w:p w14:paraId="01F6565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число от 0 до 20: 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259DE94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;</w:t>
      </w:r>
    </w:p>
    <w:p w14:paraId="2CBCB15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n &lt; 0 || n &gt; 20)</w:t>
      </w:r>
    </w:p>
    <w:p w14:paraId="5DECB584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CFC716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о должно быть в диапозоне от 0 до 20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B975E3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905A5F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8BBD91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984B06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n;</w:t>
      </w:r>
    </w:p>
    <w:p w14:paraId="226F75B2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02FC3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, k = 0; i &lt; n; i++, k++)</w:t>
      </w:r>
    </w:p>
    <w:p w14:paraId="7291A51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87638A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</w:t>
      </w:r>
    </w:p>
    <w:p w14:paraId="4A68DAA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n; j++)</w:t>
      </w:r>
    </w:p>
    <w:p w14:paraId="33990D0A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1960058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--;</w:t>
      </w:r>
    </w:p>
    <w:p w14:paraId="4297DCED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count) 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7034956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Space) 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4214EE5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*'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CDC7B2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16EABA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 = n - k - 1;</w:t>
      </w:r>
    </w:p>
    <w:p w14:paraId="7DBC80AE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3A190F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8EA674" w14:textId="59D5E0B6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B9469C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36125C0" w14:textId="77777777" w:rsidR="003258DA" w:rsidRDefault="006B2E40" w:rsidP="006B2E40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CBE8967" w14:textId="77777777" w:rsidR="003258DA" w:rsidRDefault="003258D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br w:type="page"/>
      </w:r>
    </w:p>
    <w:p w14:paraId="2E7A6A04" w14:textId="6ED2EC42" w:rsidR="006B2E40" w:rsidRDefault="006B2E40" w:rsidP="006B2E40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2B2542C" w14:textId="13C5831D" w:rsidR="003258DA" w:rsidRDefault="003258DA" w:rsidP="006B2E40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742647" wp14:editId="090A7FAB">
            <wp:extent cx="3212465" cy="81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3539FC" wp14:editId="68DD336B">
            <wp:extent cx="3124835" cy="8191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6D8" w14:textId="73B8AA3B" w:rsidR="006C46DB" w:rsidRDefault="006C46DB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89E3AA" wp14:editId="190AAA26">
            <wp:extent cx="2465070" cy="572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58DA">
        <w:rPr>
          <w:noProof/>
        </w:rPr>
        <w:drawing>
          <wp:inline distT="0" distB="0" distL="0" distR="0" wp14:anchorId="2F4AF538" wp14:editId="44AAD5E9">
            <wp:extent cx="2449195" cy="75565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C49C" w14:textId="0F70FA92" w:rsidR="006B2E40" w:rsidRDefault="003258DA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13793F" wp14:editId="296457FB">
            <wp:extent cx="2287151" cy="12881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14" cy="12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FB81A8" wp14:editId="50495D74">
            <wp:extent cx="2216309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98" cy="31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6550" w14:textId="26C0A9B2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</w:p>
    <w:p w14:paraId="1D0E04D8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32D6281" w14:textId="2AC251E6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>Напишите программу, которая выведет на экран таблицу с данными в виде:</w:t>
      </w:r>
    </w:p>
    <w:p w14:paraId="7BCCBF37" w14:textId="1BFCCF6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D5405" wp14:editId="7EB8F491">
            <wp:extent cx="3257550" cy="883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441" cy="8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96D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Значение аргумента x изменяется от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b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с шагом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h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2F09ACC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>Для каждого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рассчитать значения функци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, сумму ряда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и модуль разницы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|Y(x)-S(x )|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B07EBB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Так как значение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является рядом разложения функци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, то значения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ля текущего аргумента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x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олжны совпадать в целой части (в двух-четырех позициях после десятичной точки).</w:t>
      </w:r>
    </w:p>
    <w:p w14:paraId="483AE06A" w14:textId="4EA590CA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Значения переменных задать статически в коде: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a = 0.1; b = 1.0; h = 0.1; n=20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61BECD7" w14:textId="4EA590CA" w:rsidR="003258DA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A5470" wp14:editId="30CDE0D4">
            <wp:extent cx="5505450" cy="6744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059" cy="7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47C" w14:textId="5C3DDE5A" w:rsidR="003258DA" w:rsidRPr="006B6443" w:rsidRDefault="006B6443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B644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Факториал:</w:t>
      </w:r>
    </w:p>
    <w:p w14:paraId="4C8806F3" w14:textId="2D454D81" w:rsidR="006B6443" w:rsidRDefault="006B6443" w:rsidP="007465C3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95E3BC" wp14:editId="39B12637">
            <wp:extent cx="4164806" cy="30289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48" cy="30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1665" w14:textId="7F8E46E4" w:rsidR="006B6443" w:rsidRPr="006B6443" w:rsidRDefault="006B6443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6443">
        <w:rPr>
          <w:rFonts w:ascii="Times New Roman" w:hAnsi="Times New Roman" w:cs="Times New Roman"/>
          <w:b/>
          <w:bCs/>
          <w:noProof/>
          <w:sz w:val="28"/>
          <w:szCs w:val="28"/>
        </w:rPr>
        <w:t>S(x):</w:t>
      </w:r>
    </w:p>
    <w:p w14:paraId="497D783E" w14:textId="40B749C7" w:rsidR="00225383" w:rsidRDefault="006B6443" w:rsidP="007465C3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CDD5DC" wp14:editId="1441DB19">
            <wp:extent cx="4410075" cy="462578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88" cy="46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36AD" w14:textId="4384EDDD" w:rsidR="007465C3" w:rsidRPr="007465C3" w:rsidRDefault="007465C3" w:rsidP="007465C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465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main()</w:t>
      </w:r>
      <w:r w:rsidR="00846B7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60BF526" w14:textId="77777777" w:rsidR="007465C3" w:rsidRDefault="007465C3" w:rsidP="007465C3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04BF69" wp14:editId="24FE1C00">
            <wp:extent cx="4007047" cy="566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8" cy="56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89A5" w14:textId="77777777" w:rsidR="007465C3" w:rsidRPr="004149D1" w:rsidRDefault="007465C3" w:rsidP="007465C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  <w:r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F556CC9" w14:textId="7FFCEB8A" w:rsidR="007465C3" w:rsidRPr="007465C3" w:rsidRDefault="007465C3" w:rsidP="007465C3">
      <w:pPr>
        <w:rPr>
          <w:rFonts w:ascii="Times New Roman" w:hAnsi="Times New Roman" w:cs="Times New Roman"/>
          <w:noProof/>
          <w:sz w:val="28"/>
          <w:szCs w:val="28"/>
        </w:rPr>
      </w:pPr>
      <w:r w:rsidRPr="007465C3">
        <w:rPr>
          <w:rFonts w:ascii="Times New Roman" w:hAnsi="Times New Roman" w:cs="Times New Roman"/>
          <w:noProof/>
          <w:sz w:val="28"/>
          <w:szCs w:val="28"/>
        </w:rPr>
        <w:t>lab3_task3_var4.cpp</w:t>
      </w:r>
    </w:p>
    <w:p w14:paraId="77FF515E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3</w:t>
      </w:r>
    </w:p>
    <w:p w14:paraId="18E17DE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1DA70EF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2CF5AE4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682B115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5744F7A4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0BDD41E5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235B69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ineLength = 85;</w:t>
      </w:r>
    </w:p>
    <w:p w14:paraId="21A9EAB7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 0.1 };</w:t>
      </w:r>
    </w:p>
    <w:p w14:paraId="0E9E22A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 1.0 };</w:t>
      </w:r>
    </w:p>
    <w:p w14:paraId="63A3648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{ 0.1 };</w:t>
      </w:r>
    </w:p>
    <w:p w14:paraId="0E53D04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{ 20 };</w:t>
      </w:r>
    </w:p>
    <w:p w14:paraId="40691F3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BDF2D0A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rintLine()</w:t>
      </w:r>
    </w:p>
    <w:p w14:paraId="5BCFAAFA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8DF2A90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 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470A5D0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ineLength; i++)</w:t>
      </w:r>
    </w:p>
    <w:p w14:paraId="6095EBAF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-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27F9195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300E86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4DFB6C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5735BC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rintData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s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s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5942AA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035D25D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 |%11.1f%9c|%13.4f%7c|%13.4f%7c|%13.4f%7c|\n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3BD41785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s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s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2972C1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);</w:t>
      </w:r>
    </w:p>
    <w:p w14:paraId="0C8297D1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906E84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909738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actorial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k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2AA13744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5D1FAE8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k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1 ||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k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0)</w:t>
      </w:r>
    </w:p>
    <w:p w14:paraId="63934988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2478C98A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return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1;</w:t>
      </w:r>
    </w:p>
    <w:p w14:paraId="48D8728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32AE4BC8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else</w:t>
      </w:r>
    </w:p>
    <w:p w14:paraId="639E0DF9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18AECE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k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factorial(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k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1);</w:t>
      </w:r>
    </w:p>
    <w:p w14:paraId="09AE9BB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A99118E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43260A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41722F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X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{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s(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 }</w:t>
      </w:r>
    </w:p>
    <w:p w14:paraId="06A5A664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BED0E71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X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46B77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04FBCC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E0ABD58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{};</w:t>
      </w:r>
    </w:p>
    <w:p w14:paraId="3D0EADB7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mp{};</w:t>
      </w:r>
    </w:p>
    <w:p w14:paraId="772B09AA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k = 0; k &lt;= n; k++)</w:t>
      </w:r>
    </w:p>
    <w:p w14:paraId="491EA3D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378023EE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temp = pow(-1, k) * pow(</w:t>
      </w:r>
      <w:r w:rsidRPr="00846B77">
        <w:rPr>
          <w:rFonts w:ascii="Times New Roman" w:hAnsi="Times New Roman" w:cs="Times New Roman"/>
          <w:color w:val="808080"/>
          <w:kern w:val="0"/>
          <w:sz w:val="28"/>
          <w:szCs w:val="28"/>
        </w:rPr>
        <w:t>x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>, 2 * k) / (factorial(2 * k));</w:t>
      </w:r>
    </w:p>
    <w:p w14:paraId="49EF3D79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accumulator += temp;</w:t>
      </w:r>
    </w:p>
    <w:p w14:paraId="7A1626E4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3EDEF429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color w:val="0000FF"/>
          <w:kern w:val="0"/>
          <w:sz w:val="28"/>
          <w:szCs w:val="28"/>
        </w:rPr>
        <w:t>return</w:t>
      </w: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ccumulator;</w:t>
      </w:r>
    </w:p>
    <w:p w14:paraId="0A49A223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45DDD901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ADACF5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6751C7A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765133B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);</w:t>
      </w:r>
    </w:p>
    <w:p w14:paraId="0B9F95CE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>printf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 |%10c%10c|%12s%8c|%12s%8c|%16s%4c|\n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442AB60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x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S(x)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Y(x)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 Y(x)-S(x) |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CB52372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);</w:t>
      </w:r>
    </w:p>
    <w:p w14:paraId="1C1D8E47" w14:textId="766EED06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</w:t>
      </w:r>
      <w:r w:rsidR="006D7EF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{};</w:t>
      </w:r>
    </w:p>
    <w:p w14:paraId="34E806AC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454B5E6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XAbs{};</w:t>
      </w:r>
    </w:p>
    <w:p w14:paraId="00D301FD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a; x &lt;= b; x += h)</w:t>
      </w:r>
    </w:p>
    <w:p w14:paraId="39FFFAB0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C40F91F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 = sX(x);</w:t>
      </w:r>
    </w:p>
    <w:p w14:paraId="53A1EEA1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yX(x);</w:t>
      </w:r>
    </w:p>
    <w:p w14:paraId="064C8490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XAbs = fabs(y - s);</w:t>
      </w:r>
    </w:p>
    <w:p w14:paraId="40863545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Data(x, s, y, yXAbs);</w:t>
      </w:r>
    </w:p>
    <w:p w14:paraId="77B6714E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D25A3FD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846B77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1810F50F" w14:textId="77777777" w:rsidR="007465C3" w:rsidRPr="00846B77" w:rsidRDefault="007465C3" w:rsidP="0074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46B77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46B77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2DA513C6" w14:textId="5D95F340" w:rsidR="00225383" w:rsidRPr="00846B77" w:rsidRDefault="007465C3" w:rsidP="007465C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46B77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535622C6" w14:textId="6394F4CA" w:rsidR="006B6443" w:rsidRPr="00846B77" w:rsidRDefault="00846B77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46B7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647FC95D" w14:textId="140F1573" w:rsidR="00846B77" w:rsidRDefault="00846B77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539B7E" wp14:editId="37D6589C">
            <wp:extent cx="6724650" cy="398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32D" w14:textId="5D8B0A27" w:rsidR="00846B77" w:rsidRDefault="00846B7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3A116E88" w14:textId="200B19E5" w:rsidR="00846B77" w:rsidRDefault="001B4A92" w:rsidP="001B4A92">
      <w:pPr>
        <w:pStyle w:val="myheading1"/>
        <w:rPr>
          <w:noProof/>
        </w:rPr>
      </w:pPr>
      <w:r>
        <w:rPr>
          <w:noProof/>
        </w:rPr>
        <w:lastRenderedPageBreak/>
        <w:t>Выводы</w:t>
      </w:r>
    </w:p>
    <w:p w14:paraId="64ED176B" w14:textId="77777777" w:rsidR="00747154" w:rsidRDefault="00747154" w:rsidP="001B4A92">
      <w:pPr>
        <w:pStyle w:val="myheading1"/>
        <w:rPr>
          <w:noProof/>
        </w:rPr>
      </w:pPr>
    </w:p>
    <w:p w14:paraId="304C46A5" w14:textId="1936DC34" w:rsidR="00747154" w:rsidRPr="00F576A1" w:rsidRDefault="00747154" w:rsidP="0074715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зучены и применены на практике </w:t>
      </w:r>
      <w:r w:rsidR="00E671C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емы использования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ператор</w:t>
      </w:r>
      <w:r w:rsidR="00E671CF">
        <w:rPr>
          <w:rFonts w:ascii="Times New Roman" w:hAnsi="Times New Roman" w:cs="Times New Roman"/>
          <w:noProof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икл</w:t>
      </w:r>
      <w:r w:rsidR="007E74F7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47154">
        <w:rPr>
          <w:rFonts w:ascii="Times New Roman" w:hAnsi="Times New Roman" w:cs="Times New Roman"/>
          <w:noProof/>
          <w:sz w:val="28"/>
          <w:szCs w:val="28"/>
        </w:rPr>
        <w:t>for, while, do – whil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На их основе получены навыки программирования </w:t>
      </w:r>
      <w:r w:rsidR="009964E4" w:rsidRPr="009964E4">
        <w:rPr>
          <w:rFonts w:ascii="Times New Roman" w:hAnsi="Times New Roman" w:cs="Times New Roman"/>
          <w:noProof/>
          <w:sz w:val="28"/>
          <w:szCs w:val="28"/>
        </w:rPr>
        <w:t>циклических алгоритмо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6B5E5C5" w14:textId="7B3C88E9" w:rsidR="001B4A92" w:rsidRDefault="001B4A92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C5D4462" w14:textId="77777777" w:rsidR="001B4A92" w:rsidRPr="006B6443" w:rsidRDefault="001B4A92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1B4A92" w:rsidRPr="006B6443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E55F" w14:textId="77777777" w:rsidR="00983AA2" w:rsidRDefault="00983AA2" w:rsidP="000871F0">
      <w:pPr>
        <w:spacing w:after="0" w:line="240" w:lineRule="auto"/>
      </w:pPr>
      <w:r>
        <w:separator/>
      </w:r>
    </w:p>
  </w:endnote>
  <w:endnote w:type="continuationSeparator" w:id="0">
    <w:p w14:paraId="5E3F397F" w14:textId="77777777" w:rsidR="00983AA2" w:rsidRDefault="00983AA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741A" w14:textId="77777777" w:rsidR="00983AA2" w:rsidRDefault="00983AA2" w:rsidP="000871F0">
      <w:pPr>
        <w:spacing w:after="0" w:line="240" w:lineRule="auto"/>
      </w:pPr>
      <w:r>
        <w:separator/>
      </w:r>
    </w:p>
  </w:footnote>
  <w:footnote w:type="continuationSeparator" w:id="0">
    <w:p w14:paraId="681C0127" w14:textId="77777777" w:rsidR="00983AA2" w:rsidRDefault="00983AA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E1CB5"/>
    <w:rsid w:val="001E377F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B5DBF"/>
    <w:rsid w:val="004D1D53"/>
    <w:rsid w:val="004D3A81"/>
    <w:rsid w:val="004E3C9E"/>
    <w:rsid w:val="004F0B53"/>
    <w:rsid w:val="00544DC8"/>
    <w:rsid w:val="005938B9"/>
    <w:rsid w:val="005B18B9"/>
    <w:rsid w:val="005C6ED7"/>
    <w:rsid w:val="0060297C"/>
    <w:rsid w:val="0065422A"/>
    <w:rsid w:val="00677DB0"/>
    <w:rsid w:val="006B2E40"/>
    <w:rsid w:val="006B6443"/>
    <w:rsid w:val="006B65C4"/>
    <w:rsid w:val="006C00A3"/>
    <w:rsid w:val="006C46DB"/>
    <w:rsid w:val="006D7EFE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4793C"/>
    <w:rsid w:val="0097664A"/>
    <w:rsid w:val="00983AA2"/>
    <w:rsid w:val="009964E4"/>
    <w:rsid w:val="009974AA"/>
    <w:rsid w:val="009A7C13"/>
    <w:rsid w:val="009C3B32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5FCE"/>
    <w:rsid w:val="00DF45B7"/>
    <w:rsid w:val="00E4767E"/>
    <w:rsid w:val="00E61327"/>
    <w:rsid w:val="00E6161F"/>
    <w:rsid w:val="00E671CF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C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97</cp:revision>
  <dcterms:created xsi:type="dcterms:W3CDTF">2023-11-06T22:55:00Z</dcterms:created>
  <dcterms:modified xsi:type="dcterms:W3CDTF">2024-01-09T04:04:00Z</dcterms:modified>
</cp:coreProperties>
</file>